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10" w:rsidRDefault="00220680" w:rsidP="00A32010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roundrect id="_x0000_s1031" style="position:absolute;left:0;text-align:left;margin-left:137.55pt;margin-top:-5.95pt;width:217.25pt;height:23.15pt;z-index:-251650048" arcsize="10923f"/>
        </w:pict>
      </w:r>
      <w:r w:rsidR="003711A6" w:rsidRPr="00A32010">
        <w:rPr>
          <w:rFonts w:ascii="TH Sarabun New" w:hAnsi="TH Sarabun New" w:cs="TH Sarabun New"/>
          <w:b/>
          <w:bCs/>
          <w:sz w:val="28"/>
          <w:cs/>
        </w:rPr>
        <w:t>แบ</w:t>
      </w:r>
      <w:r w:rsidR="00A32010" w:rsidRPr="00A32010">
        <w:rPr>
          <w:rFonts w:ascii="TH Sarabun New" w:hAnsi="TH Sarabun New" w:cs="TH Sarabun New" w:hint="cs"/>
          <w:b/>
          <w:bCs/>
          <w:sz w:val="28"/>
          <w:cs/>
        </w:rPr>
        <w:t>บ</w:t>
      </w:r>
      <w:r w:rsidR="003711A6" w:rsidRPr="00A32010">
        <w:rPr>
          <w:rFonts w:ascii="TH Sarabun New" w:hAnsi="TH Sarabun New" w:cs="TH Sarabun New"/>
          <w:b/>
          <w:bCs/>
          <w:sz w:val="28"/>
          <w:cs/>
        </w:rPr>
        <w:t xml:space="preserve">ทดสอบบุคลิกภาพ </w:t>
      </w:r>
      <w:r w:rsidR="003711A6" w:rsidRPr="00A32010">
        <w:rPr>
          <w:rFonts w:ascii="TH Sarabun New" w:hAnsi="TH Sarabun New" w:cs="TH Sarabun New"/>
          <w:b/>
          <w:bCs/>
          <w:sz w:val="28"/>
        </w:rPr>
        <w:t>“</w:t>
      </w:r>
      <w:r w:rsidR="003711A6" w:rsidRPr="00A32010">
        <w:rPr>
          <w:rFonts w:ascii="TH Sarabun New" w:hAnsi="TH Sarabun New" w:cs="TH Sarabun New"/>
          <w:b/>
          <w:bCs/>
          <w:sz w:val="28"/>
          <w:cs/>
        </w:rPr>
        <w:t>ทดสอบบุคลิกภาพของตัวเอง</w:t>
      </w:r>
      <w:r w:rsidR="003711A6" w:rsidRPr="00A32010">
        <w:rPr>
          <w:rFonts w:ascii="TH Sarabun New" w:hAnsi="TH Sarabun New" w:cs="TH Sarabun New"/>
          <w:b/>
          <w:bCs/>
          <w:sz w:val="28"/>
        </w:rPr>
        <w:t>”</w:t>
      </w:r>
    </w:p>
    <w:p w:rsidR="00A32010" w:rsidRPr="00A32010" w:rsidRDefault="00A32010" w:rsidP="00A32010">
      <w:pPr>
        <w:spacing w:line="240" w:lineRule="auto"/>
        <w:jc w:val="center"/>
        <w:rPr>
          <w:rFonts w:ascii="TH Sarabun New" w:hAnsi="TH Sarabun New" w:cs="TH Sarabun New"/>
          <w:b/>
          <w:bCs/>
          <w:sz w:val="8"/>
          <w:szCs w:val="8"/>
        </w:rPr>
      </w:pP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  <w:r w:rsidRPr="00A32010">
        <w:rPr>
          <w:rFonts w:ascii="TH Sarabun New" w:hAnsi="TH Sarabun New" w:cs="TH Sarabun New"/>
          <w:sz w:val="8"/>
          <w:szCs w:val="8"/>
          <w:u w:val="thick"/>
        </w:rPr>
        <w:tab/>
      </w:r>
    </w:p>
    <w:p w:rsidR="003711A6" w:rsidRPr="00817ACD" w:rsidRDefault="003711A6" w:rsidP="00A32010">
      <w:pPr>
        <w:spacing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817ACD">
        <w:rPr>
          <w:rFonts w:ascii="TH Sarabun New" w:hAnsi="TH Sarabun New" w:cs="TH Sarabun New"/>
          <w:sz w:val="24"/>
          <w:szCs w:val="24"/>
          <w:u w:val="single"/>
          <w:cs/>
        </w:rPr>
        <w:t>วิธีทำ</w:t>
      </w:r>
      <w:r w:rsidRPr="00817ACD">
        <w:rPr>
          <w:rFonts w:ascii="TH Sarabun New" w:hAnsi="TH Sarabun New" w:cs="TH Sarabun New"/>
          <w:sz w:val="24"/>
          <w:szCs w:val="24"/>
          <w:cs/>
        </w:rPr>
        <w:t xml:space="preserve"> ในแต่ละข้อจะมีคำ 4 คำ เลือกคำที่แสดงตัวของตัวเองมากที่สุด ทำจนครบ 40 ข้อ หากคุณไม่แน่ใจว่าคุณเป็นคนอย่างไร อาจถามคนใกล้ชิดหรือสมาชิกในครอบครัวพยายามคิดถึงตัวคุณเอง</w:t>
      </w:r>
      <w:r w:rsidR="00817ACD" w:rsidRPr="00817ACD">
        <w:rPr>
          <w:rFonts w:ascii="TH Sarabun New" w:hAnsi="TH Sarabun New" w:cs="TH Sarabun New"/>
          <w:sz w:val="24"/>
          <w:szCs w:val="24"/>
          <w:cs/>
        </w:rPr>
        <w:t xml:space="preserve"> เมื่อครั้งยังเป็นเด็</w:t>
      </w:r>
      <w:r w:rsidRPr="00817ACD">
        <w:rPr>
          <w:rFonts w:ascii="TH Sarabun New" w:hAnsi="TH Sarabun New" w:cs="TH Sarabun New"/>
          <w:sz w:val="24"/>
          <w:szCs w:val="24"/>
          <w:cs/>
        </w:rPr>
        <w:t>กอยู่และทำเครื่องหมาย × หน้าแต่ละข้อ</w:t>
      </w:r>
      <w:r w:rsidR="00817ACD" w:rsidRPr="00817ACD">
        <w:rPr>
          <w:rFonts w:ascii="TH Sarabun New" w:hAnsi="TH Sarabun New" w:cs="TH Sarabun New"/>
          <w:sz w:val="24"/>
          <w:szCs w:val="24"/>
          <w:cs/>
        </w:rPr>
        <w:t xml:space="preserve">                                                                    </w:t>
      </w:r>
      <w:r w:rsidR="00A32010">
        <w:rPr>
          <w:rFonts w:ascii="TH Sarabun New" w:hAnsi="TH Sarabun New" w:cs="TH Sarabun New"/>
          <w:b/>
          <w:bCs/>
          <w:sz w:val="28"/>
          <w:cs/>
        </w:rPr>
        <w:br/>
      </w:r>
      <w:r w:rsidRPr="00A32010">
        <w:rPr>
          <w:rFonts w:ascii="TH Sarabun New" w:hAnsi="TH Sarabun New" w:cs="TH Sarabun New"/>
          <w:b/>
          <w:bCs/>
          <w:sz w:val="28"/>
          <w:cs/>
        </w:rPr>
        <w:t>จุดแข็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11A6" w:rsidRPr="00817ACD" w:rsidTr="00817ACD">
        <w:tc>
          <w:tcPr>
            <w:tcW w:w="9854" w:type="dxa"/>
          </w:tcPr>
          <w:p w:rsidR="003711A6" w:rsidRPr="006E6F3A" w:rsidRDefault="00EA1B0C" w:rsidP="00EA1B0C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/>
                <w:szCs w:val="22"/>
              </w:rPr>
              <w:tab/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>ชอบท้าทายผจญภัย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E6A50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E6A50"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>ปรับตัวง่าย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E6A50"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>ชอบแสดงออก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E6A50"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 xml:space="preserve">ช่างคิดวิเคราะห์    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  <w:t xml:space="preserve">                                       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A1B0C" w:rsidP="00EA1B0C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/>
                <w:szCs w:val="22"/>
              </w:rPr>
              <w:tab/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>ยืดหยุ่น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E6A50"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>รักสนุก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E6A50"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>ให้เหตุผลให้ผู้อื่นคล้อยตาม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E6A50"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CB7007" w:rsidRPr="006E6F3A">
              <w:rPr>
                <w:rFonts w:ascii="TH Sarabun New" w:hAnsi="TH Sarabun New" w:cs="TH Sarabun New"/>
                <w:szCs w:val="22"/>
                <w:cs/>
              </w:rPr>
              <w:t>รักสงบ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EA1B0C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ยอมตาม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สียสละ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ชอบเข้าสังคม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อาแต่ใจตัวเอง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EA1B0C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ขี้เกรงใจ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ควบคุมอารมณ์ได้ดี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ชอบแข่งขัน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น่าเชื่อถือ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EE6A50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สดใส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ให้เกียรติผู้อื่น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ก็บอารมณ์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สมองไว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975B18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ยินดีกับสิ่งรอบกาย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ใสใจกับผู้อื่น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พึ่งพาตัวเอง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กระตือรือร้น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975B18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ป็นนักวางแผน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อดทน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ชื่อมั่นในตัวเอง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ป็นคนชี้นำคนอื่นได้ดี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ชื่อมั่น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ไม่กดดันตัวเอง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มีแผนการ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ขี้อาย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975B18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มีระเบียบ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ห็นพ้องกับคนอื่น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ตรงไปตรงมา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มองในด้านดีเสมอ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975B18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ป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็นมิตรกับทุกคน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ซื่อตรง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มีอารมณ์ขัน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ครอบงำคนอื่น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กล้าเสี่ยง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สนุกสนาน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ต่อรองเก่ง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ละเอียดรอบคอบ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ร่าเริง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สม่ำเสมอ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ชอบ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ศิลปะ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มั่นใจในตัวเอง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มาตรฐานสูง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A32010"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="00A32010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พึ่งตนเอง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ไม่ชอบโต้แย้ง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ป็นแรงบันดาลใจให้ผู้อื่น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4A4A19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ชอบแสดงออก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กล้าตัดสินใจ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มีมุขเด็จ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A32010" w:rsidRPr="006E6F3A">
              <w:rPr>
                <w:rFonts w:ascii="TH Sarabun New" w:hAnsi="TH Sarabun New" w:cs="TH Sarabun New"/>
                <w:szCs w:val="22"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ลึกซึ้ง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ไกล่เกลี่ย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ชื่นชมส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ุ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นทรียภาพของศิลปะ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ไม่อยู่เฉย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เข้ากันคนได้ง่าย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4A4A19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EA1B0C" w:rsidRPr="006E6F3A">
              <w:rPr>
                <w:rFonts w:ascii="TH Sarabun New" w:hAnsi="TH Sarabun New" w:cs="TH Sarabun New"/>
                <w:szCs w:val="22"/>
                <w:cs/>
              </w:rPr>
              <w:t>รู้กาลเท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ศะ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ยืนกราน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A32010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ช่างพูด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ยอมคนอื่น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975B18" w:rsidRPr="006E6F3A">
              <w:rPr>
                <w:rFonts w:ascii="TH Sarabun New" w:hAnsi="TH Sarabun New" w:cs="TH Sarabun New"/>
                <w:szCs w:val="22"/>
                <w:cs/>
              </w:rPr>
              <w:t>เป็นผู้ฟังที่ดี</w:t>
            </w:r>
            <w:r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ab/>
            </w:r>
            <w:r w:rsidR="00A32010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จงรักภักดี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เป็นผู้นำ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A32010" w:rsidRPr="006E6F3A">
              <w:rPr>
                <w:rFonts w:ascii="TH Sarabun New" w:hAnsi="TH Sarabun New" w:cs="TH Sarabun New"/>
                <w:szCs w:val="22"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มีชีวิตชีวา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พอใจกับสถานะปัจจุบัน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A32010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เป็นหัวหน้า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ชอบใช้ข้อมูลสนับสนุน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มีเสน่ห์น่ารัก</w:t>
            </w:r>
          </w:p>
        </w:tc>
      </w:tr>
      <w:tr w:rsidR="003711A6" w:rsidRPr="00817ACD" w:rsidTr="00817ACD">
        <w:tc>
          <w:tcPr>
            <w:tcW w:w="9854" w:type="dxa"/>
          </w:tcPr>
          <w:p w:rsidR="003711A6" w:rsidRPr="006E6F3A" w:rsidRDefault="00EE6A50" w:rsidP="00EE6A50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สมบูรณ์แบบ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A32010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เข้ากับคนอื่นได้ง่าย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ทำงานไม่หยุด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="00C728C6"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เป็นที่นิยมชมชอบของคนอื่น</w:t>
            </w:r>
          </w:p>
        </w:tc>
      </w:tr>
      <w:tr w:rsidR="004A4A19" w:rsidRPr="00817ACD" w:rsidTr="00817ACD">
        <w:tc>
          <w:tcPr>
            <w:tcW w:w="9854" w:type="dxa"/>
          </w:tcPr>
          <w:p w:rsidR="004A4A19" w:rsidRPr="006E6F3A" w:rsidRDefault="00EE6A50" w:rsidP="00EE6A50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ไม่อยู่สุข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กล้าได้กล้าเสีย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อยู่ในกรอบ</w:t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C728C6"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4A4A19" w:rsidRPr="006E6F3A">
              <w:rPr>
                <w:rFonts w:ascii="TH Sarabun New" w:hAnsi="TH Sarabun New" w:cs="TH Sarabun New"/>
                <w:szCs w:val="22"/>
                <w:cs/>
              </w:rPr>
              <w:t>เดินสายกลาง</w:t>
            </w:r>
          </w:p>
        </w:tc>
      </w:tr>
    </w:tbl>
    <w:p w:rsidR="003711A6" w:rsidRPr="00A32010" w:rsidRDefault="00C728C6" w:rsidP="00A32010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A32010">
        <w:rPr>
          <w:rFonts w:ascii="TH Sarabun New" w:hAnsi="TH Sarabun New" w:cs="TH Sarabun New"/>
          <w:b/>
          <w:bCs/>
          <w:sz w:val="28"/>
          <w:cs/>
        </w:rPr>
        <w:t>จุดอ่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17ACD" w:rsidRPr="00817ACD" w:rsidTr="00817ACD">
        <w:tc>
          <w:tcPr>
            <w:tcW w:w="9854" w:type="dxa"/>
          </w:tcPr>
          <w:p w:rsidR="00817ACD" w:rsidRPr="006E6F3A" w:rsidRDefault="00817ACD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เฉยๆอะไรก็ได้</w:t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ไม่ชอบเป็นจุดสนใจ</w:t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โวยวาย</w:t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ชอบออกคำสั่ง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817ACD" w:rsidP="005F53C6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ขาดวินัย</w:t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ค่อยแสดงน้ำใจ</w:t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กระตือรือร้น</w:t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ค่อยให้อภัย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817ACD" w:rsidP="005F53C6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ไม่ชอบมีส่วนร่วม</w:t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ขี้รำคาญ</w:t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A32010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หัวแข็ง</w:t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ซ้ำซาก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817ACD" w:rsidP="005F53C6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หยุมหยิม</w:t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ขี้กังวล</w:t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ขี้ลืม</w:t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ขวานผ่าซาก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817ACD" w:rsidP="005F53C6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มีน้ำอดน้ำทน</w:t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ขาดความมั่นใจ</w:t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ลังเล</w:t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ชอบขัดจั</w:t>
            </w:r>
            <w:r w:rsidR="000B4CF4" w:rsidRPr="006E6F3A">
              <w:rPr>
                <w:rFonts w:ascii="TH Sarabun New" w:hAnsi="TH Sarabun New" w:cs="TH Sarabun New" w:hint="cs"/>
                <w:szCs w:val="22"/>
                <w:cs/>
              </w:rPr>
              <w:t>งหวะ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0B4CF4" w:rsidP="005F53C6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ไม่ค่อยมีคนเข้าหา</w:t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ไม่ชอบมีส่วนร่วม</w:t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วูบวาบไม่สามารถขาดเดาได้</w:t>
            </w:r>
            <w:r w:rsidR="005F53C6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เฉย</w:t>
            </w:r>
            <w:proofErr w:type="spellStart"/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เมย</w:t>
            </w:r>
            <w:proofErr w:type="spellEnd"/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0B4CF4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หัวแข็ง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ไม่สม่ำเสมอ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เอาใจยาก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="005F53C6" w:rsidRPr="006E6F3A">
              <w:rPr>
                <w:rFonts w:ascii="TH Sarabun New" w:hAnsi="TH Sarabun New" w:cs="TH Sarabun New" w:hint="cs"/>
                <w:szCs w:val="22"/>
                <w:cs/>
              </w:rPr>
              <w:t>เชื่องช้าและเฉยช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า 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0B4CF4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ยินดียินร้าย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เห็นแต่แง่ร้าย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เห็นว่าตัวเองเป็นฝ่ายถูกเสมอ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ไม่โต้แย้ง</w:t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0B4CF4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โกรธง่าย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มีเป้าหมายชัดเจน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6E6F3A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ชอบโต้แย้ง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สุงสิงกับคนอื่น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0B4CF4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 xml:space="preserve">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ไม่ทันคน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ขวานผ่าซาก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มองแต่แง่ร้าย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เฉยๆไม่เอาอะไรสักอย่าง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0B4CF4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กระสับกระส่าย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ปลีกตัวจากผู้อื่น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บ้างาน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อยากได้คำชมเชย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0B4CF4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อ่อนไหวง่าย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6E6F3A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ก้าวร้าว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ยุ่งกับใคร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พูดไม่หยุด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0B4CF4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แน่ใจในความสามารถของตัวเอง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ไม่มีระเบียบ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ชอบออกคำสั่ง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เศร้าสร้อยหอหู่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5F53C6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ขัดแย้งในตัวเอง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ชอบเก็บตัว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ยอมรับคนอื่น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ยอมได้ทุกอย่าง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5F53C6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รกรุงรัง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อารมณ์เสียบ่อย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บ่น</w:t>
            </w:r>
            <w:proofErr w:type="spellStart"/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ฮึมฮัม</w:t>
            </w:r>
            <w:proofErr w:type="spellEnd"/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ฉลาดแกมโกง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5F53C6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เชื่องช้า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ดื้อ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ชอบเป็นจุดสนใจ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ขี้สงสัย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5F53C6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ชอบอยู่คนเดียว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แสดงอำนาจ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ขี้เกียจ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เสียงดัง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5F53C6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 xml:space="preserve">O </w:t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เฉื่อย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เจ้าคิดเจ้าแค้น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ใจร้อน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ค่อยมีสมาธิ</w:t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5F53C6" w:rsidP="006E6F3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สมบูรณ์แบบ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6E6F3A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ไม่อยู่เฉย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ไม่อยากมีส่วนร่วม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หุนหัน</w:t>
            </w:r>
          </w:p>
        </w:tc>
      </w:tr>
      <w:tr w:rsidR="00817ACD" w:rsidRPr="00817ACD" w:rsidTr="00817ACD">
        <w:tc>
          <w:tcPr>
            <w:tcW w:w="9854" w:type="dxa"/>
          </w:tcPr>
          <w:p w:rsidR="00817ACD" w:rsidRPr="006E6F3A" w:rsidRDefault="005F53C6" w:rsidP="00034964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6E6F3A">
              <w:rPr>
                <w:rFonts w:ascii="TH Sarabun New" w:hAnsi="TH Sarabun New" w:cs="TH Sarabun New"/>
                <w:szCs w:val="22"/>
              </w:rPr>
              <w:t>O</w:t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 xml:space="preserve">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ประนีประนอม</w:t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ชอบวิพากษ์วิจารณ์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เจ้าเล่ห์</w:t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="00034964" w:rsidRPr="006E6F3A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6E6F3A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6E6F3A">
              <w:rPr>
                <w:rFonts w:ascii="TH Sarabun New" w:hAnsi="TH Sarabun New" w:cs="TH Sarabun New" w:hint="cs"/>
                <w:szCs w:val="22"/>
                <w:cs/>
              </w:rPr>
              <w:t>เบื่อง่าย</w:t>
            </w:r>
          </w:p>
        </w:tc>
      </w:tr>
    </w:tbl>
    <w:p w:rsidR="00F644F3" w:rsidRPr="00F644F3" w:rsidRDefault="00F644F3" w:rsidP="00F644F3">
      <w:pPr>
        <w:spacing w:before="240" w:after="0" w:line="240" w:lineRule="auto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7E62C3">
        <w:rPr>
          <w:rFonts w:ascii="TH Sarabun New" w:hAnsi="TH Sarabun New" w:cs="TH Sarabun New" w:hint="cs"/>
          <w:b/>
          <w:bCs/>
          <w:sz w:val="24"/>
          <w:szCs w:val="24"/>
          <w:cs/>
        </w:rPr>
        <w:lastRenderedPageBreak/>
        <w:t>คำนวณคะแนนบุคลิกภาพของคุณเองเพื่อเข้าว่าตัวเอง มีลักษณะบุคลิกภาพและพื้นฐานทางอารมณ์เช่นไร</w:t>
      </w:r>
      <w:r>
        <w:rPr>
          <w:rFonts w:ascii="TH Sarabun New" w:hAnsi="TH Sarabun New" w:cs="TH Sarabun New"/>
          <w:b/>
          <w:bCs/>
          <w:sz w:val="24"/>
          <w:szCs w:val="24"/>
          <w:cs/>
        </w:rPr>
        <w:br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                 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คำนวณคะแนนตามเครื่องหมาย </w:t>
      </w:r>
      <w:r>
        <w:rPr>
          <w:rFonts w:ascii="TH Sarabun New" w:hAnsi="TH Sarabun New" w:cs="TH Sarabun New"/>
          <w:sz w:val="24"/>
          <w:szCs w:val="24"/>
          <w:cs/>
        </w:rPr>
        <w:t>×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ที่คุณทำจากแบบทดสอบข้างต้น รวมคะแนนที่ได้ ตัวอย่างเช่น หากคุณกา </w:t>
      </w:r>
      <w:r>
        <w:rPr>
          <w:rFonts w:ascii="TH Sarabun New" w:hAnsi="TH Sarabun New" w:cs="TH Sarabun New"/>
          <w:sz w:val="24"/>
          <w:szCs w:val="24"/>
          <w:cs/>
        </w:rPr>
        <w:t>×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หน้าคำ</w:t>
      </w:r>
      <w:r>
        <w:rPr>
          <w:rFonts w:ascii="TH Sarabun New" w:hAnsi="TH Sarabun New" w:cs="TH Sarabun New"/>
          <w:b/>
          <w:bCs/>
          <w:sz w:val="24"/>
          <w:szCs w:val="24"/>
        </w:rPr>
        <w:br/>
      </w:r>
      <w:r>
        <w:rPr>
          <w:rFonts w:ascii="TH Sarabun New" w:hAnsi="TH Sarabun New" w:cs="TH Sarabun New"/>
          <w:sz w:val="24"/>
          <w:szCs w:val="24"/>
        </w:rPr>
        <w:t>“</w:t>
      </w:r>
      <w:r>
        <w:rPr>
          <w:rFonts w:ascii="TH Sarabun New" w:hAnsi="TH Sarabun New" w:cs="TH Sarabun New" w:hint="cs"/>
          <w:sz w:val="24"/>
          <w:szCs w:val="24"/>
          <w:cs/>
        </w:rPr>
        <w:t>ชอบแสดงออก</w:t>
      </w:r>
      <w:r>
        <w:rPr>
          <w:rFonts w:ascii="TH Sarabun New" w:hAnsi="TH Sarabun New" w:cs="TH Sarabun New"/>
          <w:sz w:val="24"/>
          <w:szCs w:val="24"/>
        </w:rPr>
        <w:t>”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ก็ให้นับหนึ่ง สำหรับช่อง </w:t>
      </w:r>
      <w:r>
        <w:rPr>
          <w:rFonts w:ascii="TH Sarabun New" w:hAnsi="TH Sarabun New" w:cs="TH Sarabun New"/>
          <w:sz w:val="24"/>
          <w:szCs w:val="24"/>
        </w:rPr>
        <w:t>“</w:t>
      </w:r>
      <w:r>
        <w:rPr>
          <w:rFonts w:ascii="TH Sarabun New" w:hAnsi="TH Sarabun New" w:cs="TH Sarabun New" w:hint="cs"/>
          <w:sz w:val="24"/>
          <w:szCs w:val="24"/>
          <w:cs/>
        </w:rPr>
        <w:t>คนร่าเริง</w:t>
      </w:r>
      <w:r>
        <w:rPr>
          <w:rFonts w:ascii="TH Sarabun New" w:hAnsi="TH Sarabun New" w:cs="TH Sarabun New"/>
          <w:sz w:val="24"/>
          <w:szCs w:val="24"/>
        </w:rPr>
        <w:t>”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รวมคะแนนตามคอลัมน์แนวตั้งไว้ได้เท่าไหร่เพื่อประเมินตัวเองว่าคุณมีแนวโน้มบุคลิกภาพเป็นคนเช่นไร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                                </w:t>
      </w:r>
      <w:r>
        <w:rPr>
          <w:rFonts w:ascii="TH Sarabun New" w:hAnsi="TH Sarabun New" w:cs="TH Sarabun New" w:hint="cs"/>
          <w:sz w:val="24"/>
          <w:szCs w:val="24"/>
          <w:cs/>
        </w:rPr>
        <w:br/>
        <w:t xml:space="preserve">                                                                                  </w:t>
      </w:r>
      <w:r w:rsidRPr="007E62C3">
        <w:rPr>
          <w:rFonts w:ascii="TH Sarabun New" w:hAnsi="TH Sarabun New" w:cs="TH Sarabun New" w:hint="cs"/>
          <w:b/>
          <w:bCs/>
          <w:sz w:val="28"/>
          <w:cs/>
        </w:rPr>
        <w:t>จุดแข็ง</w:t>
      </w:r>
    </w:p>
    <w:p w:rsidR="00F644F3" w:rsidRPr="00AA0417" w:rsidRDefault="00F644F3" w:rsidP="00F644F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</w:pPr>
      <w:r>
        <w:rPr>
          <w:noProof/>
        </w:rPr>
        <w:pict>
          <v:shape id="Round Same Side Corner Rectangle 6" o:spid="_x0000_s1041" style="position:absolute;margin-left:356.1pt;margin-top:9.85pt;width:46.95pt;height:16.8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348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" path="m35667,l560681,v19698,,35667,15969,35667,35667l596348,213995r,l,213995r,l,35667c,15969,15969,,35667,xe" fillcolor="windowText" strokeweight="2pt">
            <v:path arrowok="t" o:connecttype="custom" o:connectlocs="35667,0;560681,0;596348,35667;596348,213995;596348,213995;0,213995;0,213995;0,35667;35667,0" o:connectangles="0,0,0,0,0,0,0,0,0"/>
          </v:shape>
        </w:pict>
      </w:r>
      <w:r>
        <w:rPr>
          <w:noProof/>
        </w:rPr>
        <w:pict>
          <v:shape id="Round Same Side Corner Rectangle 4" o:spid="_x0000_s1040" style="position:absolute;margin-left:249.05pt;margin-top:9.85pt;width:55.1pt;height:16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715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" path="m35667,l664048,v19698,,35667,15969,35667,35667l699715,213995r,l,213995r,l,35667c,15969,15969,,35667,xe" fillcolor="windowText" strokeweight="2pt">
            <v:path arrowok="t" o:connecttype="custom" o:connectlocs="35667,0;664048,0;699715,35667;699715,213995;699715,213995;0,213995;0,213995;0,35667;35667,0" o:connectangles="0,0,0,0,0,0,0,0,0"/>
          </v:shape>
        </w:pict>
      </w:r>
      <w:r>
        <w:rPr>
          <w:noProof/>
        </w:rPr>
        <w:pict>
          <v:shape id="Round Same Side Corner Rectangle 2" o:spid="_x0000_s1039" style="position:absolute;margin-left:138.85pt;margin-top:9.85pt;width:64.5pt;height:16.8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" path="m35667,l783317,v19698,,35667,15969,35667,35667l818984,213995r,l,213995r,l,35667c,15969,15969,,35667,xe" fillcolor="windowText" strokeweight="2pt">
            <v:path arrowok="t" o:connecttype="custom" o:connectlocs="35667,0;783317,0;818984,35667;818984,213995;818984,213995;0,213995;0,213995;0,35667;35667,0" o:connectangles="0,0,0,0,0,0,0,0,0"/>
          </v:shape>
        </w:pict>
      </w:r>
      <w:r>
        <w:rPr>
          <w:noProof/>
        </w:rPr>
        <w:pict>
          <v:shape id="Round Same Side Corner Rectangle 1" o:spid="_x0000_s1038" style="position:absolute;margin-left:37.45pt;margin-top:9.85pt;width:38.2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919,21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" path="m35736,l449183,v19736,,35736,16000,35736,35736l484919,214409r,l,214409r,l,35736c,16000,16000,,35736,xe" fillcolor="windowText" strokeweight="2pt">
            <v:path arrowok="t" o:connecttype="custom" o:connectlocs="35736,0;449183,0;484919,35736;484919,214409;484919,214409;0,214409;0,214409;0,35736;35736,0" o:connectangles="0,0,0,0,0,0,0,0,0"/>
          </v:shape>
        </w:pict>
      </w:r>
      <w:r w:rsidRPr="00AA0417">
        <w:rPr>
          <w:rFonts w:ascii="TH Sarabun New" w:hAnsi="TH Sarabun New" w:cs="TH Sarabun New" w:hint="cs"/>
          <w:b/>
          <w:bCs/>
          <w:color w:val="FFFFFF" w:themeColor="background1"/>
          <w:sz w:val="24"/>
          <w:szCs w:val="24"/>
          <w:cs/>
        </w:rPr>
        <w:t>ค</w:t>
      </w:r>
      <w:r>
        <w:rPr>
          <w:rFonts w:ascii="TH Sarabun New" w:hAnsi="TH Sarabun New" w:cs="TH Sarabun New" w:hint="cs"/>
          <w:b/>
          <w:bCs/>
          <w:color w:val="FFFFFF" w:themeColor="background1"/>
          <w:sz w:val="24"/>
          <w:szCs w:val="24"/>
          <w:cs/>
        </w:rPr>
        <w:tab/>
        <w:t xml:space="preserve"> </w:t>
      </w:r>
      <w:r w:rsidRPr="00AA0417">
        <w:rPr>
          <w:rFonts w:ascii="TH Sarabun New" w:hAnsi="TH Sarabun New" w:cs="TH Sarabun New" w:hint="cs"/>
          <w:b/>
          <w:bCs/>
          <w:color w:val="FFFFFF" w:themeColor="background1"/>
          <w:sz w:val="24"/>
          <w:szCs w:val="24"/>
          <w:cs/>
        </w:rPr>
        <w:t>คนร่าเริง</w:t>
      </w:r>
      <w:r>
        <w:rPr>
          <w:rFonts w:ascii="TH Sarabun New" w:hAnsi="TH Sarabun New" w:cs="TH Sarabun New" w:hint="cs"/>
          <w:b/>
          <w:bCs/>
          <w:color w:val="FFFFFF" w:themeColor="background1"/>
          <w:sz w:val="24"/>
          <w:szCs w:val="24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24"/>
          <w:szCs w:val="24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24"/>
          <w:szCs w:val="24"/>
          <w:cs/>
        </w:rPr>
        <w:tab/>
      </w:r>
      <w:r w:rsidRPr="00AA0417">
        <w:rPr>
          <w:rFonts w:ascii="TH Sarabun New" w:hAnsi="TH Sarabun New" w:cs="TH Sarabun New" w:hint="cs"/>
          <w:b/>
          <w:bCs/>
          <w:color w:val="FFFFFF" w:themeColor="background1"/>
          <w:sz w:val="24"/>
          <w:szCs w:val="24"/>
          <w:cs/>
        </w:rPr>
        <w:t>คนไม่ยอมรับใคร</w:t>
      </w:r>
      <w:r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cs/>
        </w:rPr>
        <w:tab/>
      </w:r>
      <w:r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cs/>
        </w:rPr>
        <w:tab/>
      </w:r>
      <w:r w:rsidRPr="00AA0417">
        <w:rPr>
          <w:rFonts w:ascii="TH Sarabun New" w:hAnsi="TH Sarabun New" w:cs="TH Sarabun New" w:hint="cs"/>
          <w:b/>
          <w:bCs/>
          <w:color w:val="FFFFFF" w:themeColor="background1"/>
          <w:sz w:val="24"/>
          <w:szCs w:val="24"/>
          <w:cs/>
        </w:rPr>
        <w:t>คนเจ้าระเบียบ</w:t>
      </w:r>
      <w:r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cs/>
        </w:rPr>
        <w:tab/>
      </w:r>
      <w:r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cs/>
        </w:rPr>
        <w:tab/>
      </w:r>
      <w:r w:rsidRPr="00AA0417">
        <w:rPr>
          <w:rFonts w:ascii="TH Sarabun New" w:hAnsi="TH Sarabun New" w:cs="TH Sarabun New" w:hint="cs"/>
          <w:b/>
          <w:bCs/>
          <w:color w:val="FFFFFF" w:themeColor="background1"/>
          <w:sz w:val="24"/>
          <w:szCs w:val="24"/>
          <w:cs/>
        </w:rPr>
        <w:t>คนอะไรก็ได้</w:t>
      </w:r>
      <w:r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ชอบแสดงออก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ชอบท้าทายผจญภัย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ชั่งคิดวิเคราะห์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ปรับตัวง่าย</w:t>
            </w:r>
            <w:r w:rsidRPr="00AA0417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ab/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>O</w:t>
            </w:r>
            <w:r w:rsidRPr="00AA0417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>รักสนุก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ใช้เหตุผลให้ผู้อื่นคล้อยตาม</w:t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ยืนหยัด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รักสงบ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A0417"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/>
                <w:szCs w:val="22"/>
              </w:rPr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ชอบเข้าสังคม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เอาแต่ใจตัวเอง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เสียสละ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ยอมตาม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น่าเชื่อถือ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ชอบแข่งขัน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ขี้เกรงใจ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ควบคุมอารมณ์ได้ดี</w:t>
            </w:r>
            <w:r w:rsidRPr="00AA0417">
              <w:rPr>
                <w:rFonts w:ascii="TH Sarabun New" w:hAnsi="TH Sarabun New" w:cs="TH Sarabun New"/>
                <w:szCs w:val="22"/>
              </w:rPr>
              <w:t xml:space="preserve"> 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สดใส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สมองไว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ให้เกียรติผู้อื่น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เก็บอารมณ์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กระตือรือร้น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พึ่งพาตัวเอง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ใส่ใจกับผู้อื่น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ยินดีกับสิ่งรอบกาย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เป็นคนชี้นำคนอื่นได้ดี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ตรงไปตรงมา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เป็นนักวางแผน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อดทน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  <w:r w:rsidRPr="00AA0417">
              <w:rPr>
                <w:rFonts w:ascii="TH Sarabun New" w:hAnsi="TH Sarabun New" w:cs="TH Sarabun New"/>
                <w:szCs w:val="22"/>
              </w:rPr>
              <w:t xml:space="preserve"> 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ไม่กดกันตัวเอง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ครอบงำคนอื่น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มีแผนการ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ขี้อาย</w:t>
            </w:r>
            <w:r w:rsidRPr="00AA0417">
              <w:rPr>
                <w:rFonts w:ascii="TH Sarabun New" w:hAnsi="TH Sarabun New" w:cs="TH Sarabun New"/>
                <w:szCs w:val="22"/>
              </w:rPr>
              <w:t xml:space="preserve">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มองในด้านดีเสมอ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กล้าเสี่ยง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มีระเบียบ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เห็นพ้องกับคนอื่น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/>
                <w:szCs w:val="22"/>
              </w:rPr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มีอารมณ์ขัน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มั่นใจในตัวเอง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ซื่อสัตย์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เป็นมิตรกับทุกคน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สนุกสนาน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กล้าเสี่ยง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ละเอียดรอบคอบ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ต่อรองเก่ง</w:t>
            </w:r>
            <w:r w:rsidRPr="00AA0417">
              <w:rPr>
                <w:rFonts w:ascii="TH Sarabun New" w:hAnsi="TH Sarabun New" w:cs="TH Sarabun New"/>
                <w:szCs w:val="22"/>
              </w:rPr>
              <w:t xml:space="preserve"> 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ร่างเริง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มั่นใจในตัวเอง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ชอบศิลปะ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สม่ำเสมอ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 xml:space="preserve">O 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เป็นแรงบันดาลใจให้ผู้อื่น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พึ่งตนเอง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มาตรฐานสูง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ไม่ชอบโต้แย้ง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ชอบแสดงออก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กล้าตัดสินใจ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ลึกซึ้ง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มี</w:t>
            </w:r>
            <w:proofErr w:type="spellStart"/>
            <w:r>
              <w:rPr>
                <w:rFonts w:ascii="TH Sarabun New" w:hAnsi="TH Sarabun New" w:cs="TH Sarabun New" w:hint="cs"/>
                <w:szCs w:val="22"/>
                <w:cs/>
              </w:rPr>
              <w:t>มุขเด็ด</w:t>
            </w:r>
            <w:proofErr w:type="spellEnd"/>
            <w:r w:rsidRPr="00AA0417">
              <w:rPr>
                <w:rFonts w:ascii="TH Sarabun New" w:hAnsi="TH Sarabun New" w:cs="TH Sarabun New"/>
                <w:szCs w:val="22"/>
              </w:rPr>
              <w:t xml:space="preserve"> 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เข้ากับคนอื่นได้ง่าย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ไม่อยู่เฉย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ชื่นชมสุนทรียภาพของศิลปะ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ไกล่เกลี่ย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ช่างพูด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ยืนกราน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รู้กาลเทศะ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ยอมคนอื่น</w:t>
            </w:r>
            <w:r w:rsidRPr="00AA0417">
              <w:rPr>
                <w:rFonts w:ascii="TH Sarabun New" w:hAnsi="TH Sarabun New" w:cs="TH Sarabun New"/>
                <w:szCs w:val="22"/>
              </w:rPr>
              <w:t xml:space="preserve"> 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มีชีวิตชีวา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เป็นผู้นำ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จงรักภักดี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เป็นผู้ฟังที่ดี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 xml:space="preserve">O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มีเสน่ห์น่ารัก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เป็นหัวหน้า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ชอบใช้ข้อมูลสนับสนุน</w:t>
            </w:r>
            <w:r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พอใจกับสถานะปัจจุบัน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 xml:space="preserve">O 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เป็นที่นิยมชมชอบของคนอื่น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ทำงานไม่หยุด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สมบูรณ์แบบ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เข้ากับคนอื่นได้ง่าย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AA0417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A0417">
              <w:rPr>
                <w:rFonts w:ascii="TH Sarabun New" w:hAnsi="TH Sarabun New" w:cs="TH Sarabun New"/>
                <w:szCs w:val="22"/>
              </w:rPr>
              <w:t xml:space="preserve">O 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อยู่ไม่สุข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กล้าได้กล้าเสีย</w:t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อยู่ในกรอบ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เดินสายกลาง</w:t>
            </w:r>
            <w:r w:rsidRPr="00AA0417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</w:tr>
      <w:tr w:rsidR="00F644F3" w:rsidRPr="00817ACD" w:rsidTr="009778A0">
        <w:tc>
          <w:tcPr>
            <w:tcW w:w="9854" w:type="dxa"/>
          </w:tcPr>
          <w:p w:rsidR="00F644F3" w:rsidRPr="00C5013B" w:rsidRDefault="00F644F3" w:rsidP="009778A0">
            <w:pPr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>
              <w:rPr>
                <w:noProof/>
              </w:rPr>
              <w:pict>
                <v:line id="Straight Connector 16" o:spid="_x0000_s1037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-.4pt" to="13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" strokecolor="windowText"/>
              </w:pict>
            </w:r>
            <w:r>
              <w:rPr>
                <w:noProof/>
              </w:rPr>
              <w:pict>
                <v:line id="Straight Connector 18" o:spid="_x0000_s103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-.4pt" to="24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" strokecolor="windowText"/>
              </w:pict>
            </w:r>
            <w:r>
              <w:rPr>
                <w:noProof/>
              </w:rPr>
              <w:pict>
                <v:line id="Straight Connector 17" o:spid="_x0000_s1035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-.4pt" to="356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" strokecolor="windowText"/>
              </w:pict>
            </w:r>
            <w:r w:rsidRPr="00C5013B">
              <w:rPr>
                <w:rFonts w:ascii="TH Sarabun New" w:hAnsi="TH Sarabun New" w:cs="TH Sarabun New"/>
                <w:b/>
                <w:bCs/>
                <w:szCs w:val="22"/>
              </w:rPr>
              <w:t xml:space="preserve">   </w:t>
            </w:r>
            <w:r w:rsidRPr="00C5013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รวมคะแนน</w:t>
            </w:r>
          </w:p>
        </w:tc>
      </w:tr>
    </w:tbl>
    <w:p w:rsidR="00F644F3" w:rsidRPr="007E62C3" w:rsidRDefault="00F644F3" w:rsidP="00F644F3">
      <w:pPr>
        <w:spacing w:line="240" w:lineRule="auto"/>
        <w:ind w:left="3600" w:firstLine="720"/>
        <w:rPr>
          <w:rFonts w:ascii="TH Sarabun New" w:hAnsi="TH Sarabun New" w:cs="TH Sarabun New"/>
          <w:b/>
          <w:bCs/>
          <w:sz w:val="28"/>
        </w:rPr>
      </w:pPr>
      <w:r w:rsidRPr="007E62C3">
        <w:rPr>
          <w:rFonts w:ascii="TH Sarabun New" w:hAnsi="TH Sarabun New" w:cs="TH Sarabun New"/>
          <w:b/>
          <w:bCs/>
          <w:sz w:val="28"/>
          <w:cs/>
        </w:rPr>
        <w:t>จุดอ่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โวยวา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ชอบออกคำสั่ง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ไม่ชอบเป็นจุดสนใจ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เฉยๆอะไรก็ได้ 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ขาดวินั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ไม่ค่อยแสดงน้ำใจ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ไม่ค่อยให้อภั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ไม่กระตือรือร้น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ซ้ำซาก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หัวแข็ง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ขี้รำคาญ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ไม่ชอบมีส่วนร่วม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ขี้ลืม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ขวานผ่าซาก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หยุมหยิม  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ขี้กังวล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ชอบขัดจังหวะ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ไม่มีน้ำอดน้ำทน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ขาดความมั่นใจ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  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ลังเล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วูบวาบไม่สามารถขาดเดาได้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เฉย</w:t>
            </w:r>
            <w:proofErr w:type="spellStart"/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เมย</w:t>
            </w:r>
            <w:proofErr w:type="spellEnd"/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ไม่ค่อยมีคนเข้าหา 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ไม่ชอบมีส่วนร่วม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ไม่สม่ำเสมอ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หัวแข็ง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เอาใจยาก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เชื่องช้าและเฉยชา 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ไม่ยินดียินร้า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เห็นว่าตัวเองเป็นฝ่ายถูกเสมอ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bookmarkStart w:id="0" w:name="_GoBack"/>
            <w:bookmarkEnd w:id="0"/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เห็นแต่แง่ร้าย 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</w:t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ไม่โต้แย้ง</w:t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 xml:space="preserve">O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ไม่มีเป้าหมายชัดเจน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ชอบโต้แย้ง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โกรธง่า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ไม่สุงสิงกับคนอื่น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ไม่ทันคน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ขวานผ่าซาก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มองแต่แง่ร้าย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เฉยๆไม่เอาอะไรสักอย่าง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อยากได้คำชมเช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บ้างาน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กระสับกระส่าย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ปลีกตัวจากผู้อื่น</w:t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พูดไม่หยุด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ก้าวร้าว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อ่อนไหวง่า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ไม่ยุ่งกับใคร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ไม่มีระเบียบ</w:t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ชอบออกคำสั่ง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เศร้าสร้อยหอหู่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 </w:t>
            </w:r>
            <w:r w:rsidRPr="00F644F3">
              <w:rPr>
                <w:rFonts w:ascii="TH Sarabun New" w:hAnsi="TH Sarabun New" w:cs="TH Sarabun New" w:hint="cs"/>
                <w:sz w:val="20"/>
                <w:szCs w:val="20"/>
                <w:cs/>
              </w:rPr>
              <w:t>ไม่แน่ใจในความสามารถ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ของตน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ขัดแย้งในตัวเอง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ไม่ยอมรับคนอื่น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ชอบเก็บตัว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ยอมได้ทุกอย่าง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รกรุงรัง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ฉลาดแกมโกง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อารมณ์เสียบ่อย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บ่น</w:t>
            </w:r>
            <w:proofErr w:type="spellStart"/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ฮึมฮัม</w:t>
            </w:r>
            <w:proofErr w:type="spellEnd"/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ชอบเป็นจุดสนใจ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ดื้อ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ขี้สงสั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>
              <w:rPr>
                <w:rFonts w:ascii="TH Sarabun New" w:hAnsi="TH Sarabun New" w:cs="TH Sarabun New"/>
                <w:szCs w:val="22"/>
              </w:rPr>
              <w:t xml:space="preserve">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เชื่องช้า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  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เสียงดัง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แสดงอำนาจ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ชอบอยู่คนเดียว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ขี้เกียจ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 xml:space="preserve">O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ไม่ค่อยมีสมาธิ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ใจร้อน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เจ้าคิดเจ้าแค้น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เฉื่อย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ไม่อยู่เฉ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หุนหัน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สมบูรณ์แบบ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ไม่อยากมีส่วนร่วมหุนหัน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A6606D" w:rsidRDefault="00F644F3" w:rsidP="00F644F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22"/>
                <w:cs/>
              </w:rPr>
            </w:pPr>
            <w:r w:rsidRPr="00A6606D">
              <w:rPr>
                <w:rFonts w:ascii="TH Sarabun New" w:hAnsi="TH Sarabun New" w:cs="TH Sarabun New"/>
                <w:szCs w:val="22"/>
              </w:rPr>
              <w:t>O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 xml:space="preserve">  เบื่อง่าย</w:t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ab/>
            </w:r>
            <w:r>
              <w:rPr>
                <w:rFonts w:ascii="TH Sarabun New" w:hAnsi="TH Sarabun New" w:cs="TH Sarabun New"/>
                <w:szCs w:val="22"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เจ้าเล่ห์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ชอบวิพากษ์วิจารณ์</w:t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  <w:cs/>
              </w:rPr>
              <w:tab/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O 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</w:t>
            </w:r>
            <w:r w:rsidRPr="00A6606D">
              <w:rPr>
                <w:rFonts w:ascii="TH Sarabun New" w:hAnsi="TH Sarabun New" w:cs="TH Sarabun New" w:hint="cs"/>
                <w:szCs w:val="22"/>
                <w:cs/>
              </w:rPr>
              <w:t>ประนีประนอม</w:t>
            </w:r>
            <w:r w:rsidRPr="00A6606D">
              <w:rPr>
                <w:rFonts w:ascii="TH Sarabun New" w:hAnsi="TH Sarabun New" w:cs="TH Sarabun New"/>
                <w:szCs w:val="22"/>
              </w:rPr>
              <w:t xml:space="preserve"> </w:t>
            </w:r>
          </w:p>
        </w:tc>
      </w:tr>
      <w:tr w:rsidR="00F644F3" w:rsidRPr="00A6606D" w:rsidTr="00F644F3">
        <w:tc>
          <w:tcPr>
            <w:tcW w:w="10031" w:type="dxa"/>
          </w:tcPr>
          <w:p w:rsidR="00F644F3" w:rsidRPr="00C5013B" w:rsidRDefault="00F644F3" w:rsidP="009778A0">
            <w:pPr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>
              <w:rPr>
                <w:noProof/>
              </w:rPr>
              <w:pict>
                <v:line id="Straight Connector 21" o:spid="_x0000_s1034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05pt,.2pt" to="392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" strokecolor="windowText"/>
              </w:pict>
            </w:r>
            <w:r>
              <w:rPr>
                <w:noProof/>
              </w:rPr>
              <w:pict>
                <v:line id="Straight Connector 20" o:spid="_x0000_s1033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.1pt" to="248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" strokecolor="windowText"/>
              </w:pict>
            </w:r>
            <w:r>
              <w:rPr>
                <w:noProof/>
              </w:rPr>
              <w:pict>
                <v:line id="Straight Connector 19" o:spid="_x0000_s1032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0" to="13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" strokecolor="windowText"/>
              </w:pict>
            </w:r>
            <w:r w:rsidRPr="00C5013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รวมคะแนน</w:t>
            </w:r>
          </w:p>
        </w:tc>
      </w:tr>
    </w:tbl>
    <w:p w:rsidR="00F644F3" w:rsidRDefault="00F644F3" w:rsidP="00F644F3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C728C6" w:rsidRPr="00C506C4" w:rsidRDefault="00220680" w:rsidP="00DF64FB">
      <w:pPr>
        <w:spacing w:line="240" w:lineRule="auto"/>
        <w:ind w:firstLine="72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noProof/>
          <w:color w:val="FFFFFF" w:themeColor="background1"/>
          <w:sz w:val="24"/>
          <w:szCs w:val="24"/>
        </w:rPr>
        <w:pict>
          <v:shape id="Round Same Side Corner Rectangle 14" o:spid="_x0000_s1030" style="position:absolute;left:0;text-align:left;margin-left:288.25pt;margin-top:22.2pt;width:61.35pt;height:2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145,3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" path="m58104,l721041,v32090,,58104,26014,58104,58104l779145,348615r,l,348615r,l,58104c,26014,26014,,58104,xe" fillcolor="windowText" strokeweight="2pt">
            <v:path arrowok="t" o:connecttype="custom" o:connectlocs="58104,0;721041,0;779145,58104;779145,348615;779145,348615;0,348615;0,348615;0,58104;58104,0" o:connectangles="0,0,0,0,0,0,0,0,0"/>
          </v:shape>
        </w:pict>
      </w:r>
      <w:r>
        <w:rPr>
          <w:rFonts w:ascii="TH Sarabun New" w:hAnsi="TH Sarabun New" w:cs="TH Sarabun New"/>
          <w:noProof/>
          <w:color w:val="FFFFFF" w:themeColor="background1"/>
          <w:sz w:val="24"/>
          <w:szCs w:val="24"/>
        </w:rPr>
        <w:pict>
          <v:shape id="Round Same Side Corner Rectangle 15" o:spid="_x0000_s1029" style="position:absolute;left:0;text-align:left;margin-left:389.05pt;margin-top:24.1pt;width:53.2pt;height:25.5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5640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" path="m54082,l621558,v29869,,54082,24213,54082,54082l675640,324485r,l,324485r,l,54082c,24213,24213,,54082,xe" fillcolor="windowText" strokeweight="2pt">
            <v:path arrowok="t" o:connecttype="custom" o:connectlocs="54082,0;621558,0;675640,54082;675640,324485;675640,324485;0,324485;0,324485;0,54082;54082,0" o:connectangles="0,0,0,0,0,0,0,0,0"/>
          </v:shape>
        </w:pict>
      </w:r>
      <w:r>
        <w:rPr>
          <w:rFonts w:ascii="TH Sarabun New" w:hAnsi="TH Sarabun New" w:cs="TH Sarabun New"/>
          <w:noProof/>
          <w:color w:val="FFFFFF" w:themeColor="background1"/>
          <w:sz w:val="24"/>
          <w:szCs w:val="24"/>
        </w:rPr>
        <w:pict>
          <v:shape id="Round Same Side Corner Rectangle 13" o:spid="_x0000_s1028" style="position:absolute;left:0;text-align:left;margin-left:189.35pt;margin-top:22.2pt;width:53.2pt;height:27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5640,3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" path="m58104,l617536,v32090,,58104,26014,58104,58104l675640,348615r,l,348615r,l,58104c,26014,26014,,58104,xe" fillcolor="black [3200]" strokecolor="black [1600]" strokeweight="2pt">
            <v:path arrowok="t" o:connecttype="custom" o:connectlocs="58104,0;617536,0;675640,58104;675640,348615;675640,348615;0,348615;0,348615;0,58104;58104,0" o:connectangles="0,0,0,0,0,0,0,0,0"/>
          </v:shape>
        </w:pict>
      </w:r>
      <w:r>
        <w:rPr>
          <w:rFonts w:ascii="TH Sarabun New" w:hAnsi="TH Sarabun New" w:cs="TH Sarabun New"/>
          <w:noProof/>
          <w:sz w:val="24"/>
          <w:szCs w:val="24"/>
        </w:rPr>
        <w:pict>
          <v:shape id="Round Same Side Corner Rectangle 12" o:spid="_x0000_s1027" style="position:absolute;left:0;text-align:left;margin-left:92.9pt;margin-top:22.2pt;width:50.7pt;height:2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890,3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" path="m58104,l585786,v32090,,58104,26014,58104,58104l643890,348615r,l,348615r,l,58104c,26014,26014,,58104,xe" fillcolor="black [3200]" strokecolor="black [1600]" strokeweight="2pt">
            <v:path arrowok="t" o:connecttype="custom" o:connectlocs="58104,0;585786,0;643890,58104;643890,348615;643890,348615;0,348615;0,348615;0,58104;58104,0" o:connectangles="0,0,0,0,0,0,0,0,0"/>
          </v:shape>
        </w:pict>
      </w:r>
      <w:r w:rsidR="00DF64FB" w:rsidRPr="00C506C4">
        <w:rPr>
          <w:rFonts w:ascii="TH Sarabun New" w:hAnsi="TH Sarabun New" w:cs="TH Sarabun New" w:hint="cs"/>
          <w:b/>
          <w:bCs/>
          <w:sz w:val="28"/>
          <w:cs/>
        </w:rPr>
        <w:t>รวมคะแนนทั้งหมด</w:t>
      </w:r>
    </w:p>
    <w:p w:rsidR="00DF64FB" w:rsidRPr="00C506C4" w:rsidRDefault="00C506C4" w:rsidP="00C506C4">
      <w:pPr>
        <w:tabs>
          <w:tab w:val="left" w:pos="2216"/>
        </w:tabs>
        <w:spacing w:line="240" w:lineRule="auto"/>
        <w:rPr>
          <w:rFonts w:ascii="TH Sarabun New" w:hAnsi="TH Sarabun New" w:cs="TH Sarabun New"/>
          <w:color w:val="FFFFFF" w:themeColor="background1"/>
          <w:sz w:val="24"/>
          <w:szCs w:val="24"/>
          <w:cs/>
        </w:rPr>
      </w:pPr>
      <w:r>
        <w:rPr>
          <w:rFonts w:ascii="TH Sarabun New" w:hAnsi="TH Sarabun New" w:cs="TH Sarabun New" w:hint="cs"/>
          <w:color w:val="FFFFFF" w:themeColor="background1"/>
          <w:sz w:val="24"/>
          <w:szCs w:val="24"/>
          <w:cs/>
        </w:rPr>
        <w:t>คน</w:t>
      </w:r>
      <w:proofErr w:type="spellStart"/>
      <w:r>
        <w:rPr>
          <w:rFonts w:ascii="TH Sarabun New" w:hAnsi="TH Sarabun New" w:cs="TH Sarabun New" w:hint="cs"/>
          <w:color w:val="FFFFFF" w:themeColor="background1"/>
          <w:sz w:val="24"/>
          <w:szCs w:val="24"/>
          <w:cs/>
        </w:rPr>
        <w:t>เจ้</w:t>
      </w:r>
      <w:proofErr w:type="spellEnd"/>
      <w:r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</w:t>
      </w:r>
      <w:r w:rsidRPr="00C506C4">
        <w:rPr>
          <w:rFonts w:ascii="TH Sarabun New" w:hAnsi="TH Sarabun New" w:cs="TH Sarabun New" w:hint="cs"/>
          <w:color w:val="FFFFFF" w:themeColor="background1"/>
          <w:sz w:val="24"/>
          <w:szCs w:val="24"/>
          <w:cs/>
        </w:rPr>
        <w:t>คนร่าเร</w:t>
      </w:r>
      <w:r>
        <w:rPr>
          <w:rFonts w:ascii="TH Sarabun New" w:hAnsi="TH Sarabun New" w:cs="TH Sarabun New" w:hint="cs"/>
          <w:color w:val="FFFFFF" w:themeColor="background1"/>
          <w:sz w:val="24"/>
          <w:szCs w:val="24"/>
          <w:cs/>
        </w:rPr>
        <w:t>ิ</w:t>
      </w:r>
      <w:r w:rsidRPr="00C506C4">
        <w:rPr>
          <w:rFonts w:ascii="TH Sarabun New" w:hAnsi="TH Sarabun New" w:cs="TH Sarabun New" w:hint="cs"/>
          <w:color w:val="FFFFFF" w:themeColor="background1"/>
          <w:sz w:val="24"/>
          <w:szCs w:val="24"/>
          <w:cs/>
        </w:rPr>
        <w:t>ง</w:t>
      </w:r>
      <w:r>
        <w:rPr>
          <w:rFonts w:ascii="TH Sarabun New" w:hAnsi="TH Sarabun New" w:cs="TH Sarabun New" w:hint="cs"/>
          <w:color w:val="FFFFFF" w:themeColor="background1"/>
          <w:sz w:val="24"/>
          <w:szCs w:val="24"/>
          <w:cs/>
        </w:rPr>
        <w:t xml:space="preserve">                        คนไม่ยอมใคร                      คนเจ้าระเบียบ                      คนอะไรก็ได้</w:t>
      </w:r>
    </w:p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71"/>
        <w:gridCol w:w="1969"/>
        <w:gridCol w:w="1969"/>
        <w:gridCol w:w="1969"/>
        <w:gridCol w:w="1969"/>
      </w:tblGrid>
      <w:tr w:rsidR="00DF64FB" w:rsidTr="00C506C4">
        <w:trPr>
          <w:trHeight w:val="374"/>
        </w:trPr>
        <w:tc>
          <w:tcPr>
            <w:tcW w:w="1971" w:type="dxa"/>
          </w:tcPr>
          <w:p w:rsidR="00DF64FB" w:rsidRPr="00C506C4" w:rsidRDefault="00DF64FB" w:rsidP="00C506C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506C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จุดแข็ง</w:t>
            </w:r>
          </w:p>
        </w:tc>
        <w:tc>
          <w:tcPr>
            <w:tcW w:w="1969" w:type="dxa"/>
          </w:tcPr>
          <w:p w:rsidR="00DF64FB" w:rsidRDefault="00DF64FB" w:rsidP="00817AC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969" w:type="dxa"/>
          </w:tcPr>
          <w:p w:rsidR="00DF64FB" w:rsidRDefault="00DF64FB" w:rsidP="00817AC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969" w:type="dxa"/>
          </w:tcPr>
          <w:p w:rsidR="00DF64FB" w:rsidRDefault="00DF64FB" w:rsidP="00817AC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969" w:type="dxa"/>
          </w:tcPr>
          <w:p w:rsidR="00DF64FB" w:rsidRDefault="00DF64FB" w:rsidP="00817AC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F64FB" w:rsidTr="00C506C4">
        <w:trPr>
          <w:trHeight w:val="374"/>
        </w:trPr>
        <w:tc>
          <w:tcPr>
            <w:tcW w:w="1971" w:type="dxa"/>
          </w:tcPr>
          <w:p w:rsidR="00DF64FB" w:rsidRPr="00C506C4" w:rsidRDefault="00DF64FB" w:rsidP="00C506C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506C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จุดอ่อน</w:t>
            </w:r>
          </w:p>
        </w:tc>
        <w:tc>
          <w:tcPr>
            <w:tcW w:w="1969" w:type="dxa"/>
          </w:tcPr>
          <w:p w:rsidR="00DF64FB" w:rsidRDefault="00DF64FB" w:rsidP="00817AC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969" w:type="dxa"/>
          </w:tcPr>
          <w:p w:rsidR="00DF64FB" w:rsidRDefault="00DF64FB" w:rsidP="00817AC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969" w:type="dxa"/>
          </w:tcPr>
          <w:p w:rsidR="00DF64FB" w:rsidRDefault="00DF64FB" w:rsidP="00817AC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969" w:type="dxa"/>
          </w:tcPr>
          <w:p w:rsidR="00DF64FB" w:rsidRDefault="00DF64FB" w:rsidP="00817AC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525887" w:rsidRDefault="00525887" w:rsidP="00525887">
      <w:pPr>
        <w:spacing w:line="240" w:lineRule="auto"/>
        <w:ind w:left="8931" w:hanging="8789"/>
        <w:jc w:val="both"/>
        <w:rPr>
          <w:rFonts w:ascii="TH Sarabun New" w:hAnsi="TH Sarabun New" w:cs="TH Sarabun New"/>
          <w:sz w:val="24"/>
          <w:szCs w:val="24"/>
        </w:rPr>
      </w:pPr>
    </w:p>
    <w:p w:rsidR="006E6F3A" w:rsidRDefault="00C506C4" w:rsidP="006E6F3A">
      <w:pPr>
        <w:spacing w:line="240" w:lineRule="auto"/>
        <w:ind w:hanging="993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  </w:t>
      </w:r>
      <w:r w:rsidR="006E6F3A">
        <w:rPr>
          <w:rFonts w:ascii="TH Sarabun New" w:hAnsi="TH Sarabun New" w:cs="TH Sarabun New" w:hint="cs"/>
          <w:sz w:val="24"/>
          <w:szCs w:val="24"/>
          <w:cs/>
        </w:rPr>
        <w:tab/>
      </w:r>
      <w:r w:rsidR="006E6F3A">
        <w:rPr>
          <w:rFonts w:ascii="TH Sarabun New" w:hAnsi="TH Sarabun New" w:cs="TH Sarabun New" w:hint="cs"/>
          <w:sz w:val="24"/>
          <w:szCs w:val="24"/>
          <w:cs/>
        </w:rPr>
        <w:tab/>
      </w:r>
      <w:r w:rsidR="00DF64FB" w:rsidRPr="006E6F3A">
        <w:rPr>
          <w:rFonts w:ascii="TH Sarabun New" w:hAnsi="TH Sarabun New" w:cs="TH Sarabun New" w:hint="cs"/>
          <w:sz w:val="28"/>
          <w:cs/>
        </w:rPr>
        <w:t>แบบทดสอบชุดนี้ตีความได้ไม่ยาก เมื่อคุณรวมคะแนนในตารางคำนวณคะแนนในแต่ละคอลัมน์แล้ว คุณจะพอเข้าใจว่าตัวคุณเองมีพื้นฐาน</w:t>
      </w:r>
      <w:r w:rsidR="00525887" w:rsidRPr="006E6F3A">
        <w:rPr>
          <w:rFonts w:ascii="TH Sarabun New" w:hAnsi="TH Sarabun New" w:cs="TH Sarabun New" w:hint="cs"/>
          <w:sz w:val="28"/>
          <w:cs/>
        </w:rPr>
        <w:t>ทางอารมณ์และบุคลิกภาพแบบใด คุณอาจไม่ได้มีลักษณะเด่นเป็นคนแบบใดเป็นพิเศษ แต่เมื่อดูจากคะแนนใด คุณจะรู้ตัวคุณเองนั้นมีส่วนผสมของบุคลิกภาพแบบใด</w:t>
      </w:r>
      <w:r w:rsidR="006E6F3A">
        <w:rPr>
          <w:rFonts w:ascii="TH Sarabun New" w:hAnsi="TH Sarabun New" w:cs="TH Sarabun New" w:hint="cs"/>
          <w:sz w:val="28"/>
          <w:cs/>
        </w:rPr>
        <w:t xml:space="preserve">  ตัว</w:t>
      </w:r>
      <w:r w:rsidR="00525887" w:rsidRPr="006E6F3A">
        <w:rPr>
          <w:rFonts w:ascii="TH Sarabun New" w:hAnsi="TH Sarabun New" w:cs="TH Sarabun New" w:hint="cs"/>
          <w:sz w:val="28"/>
          <w:cs/>
        </w:rPr>
        <w:t>อย่างเช่น</w:t>
      </w:r>
      <w:r w:rsidR="006E6F3A">
        <w:rPr>
          <w:rFonts w:ascii="TH Sarabun New" w:hAnsi="TH Sarabun New" w:cs="TH Sarabun New" w:hint="cs"/>
          <w:sz w:val="28"/>
          <w:cs/>
        </w:rPr>
        <w:t xml:space="preserve">  </w:t>
      </w:r>
    </w:p>
    <w:p w:rsidR="00F126A7" w:rsidRPr="006E6F3A" w:rsidRDefault="00525887" w:rsidP="006E6F3A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 w:rsidRPr="006E6F3A">
        <w:rPr>
          <w:rFonts w:ascii="TH Sarabun New" w:hAnsi="TH Sarabun New" w:cs="TH Sarabun New" w:hint="cs"/>
          <w:sz w:val="28"/>
          <w:cs/>
        </w:rPr>
        <w:t>หากคุณได้คะแนนรวมรวมในคอลัมน์ คนไม่ยอมใคร เท่ากับ 15 ค่อนข้างชัดเจนว่าเป็นคนไม่ยอมใครแน่ๆแต่หากคุณมีคะแนนรวมจากคอลัมน์คนร่าเริง</w:t>
      </w:r>
      <w:r w:rsidR="006E6F3A">
        <w:rPr>
          <w:rFonts w:ascii="TH Sarabun New" w:hAnsi="TH Sarabun New" w:cs="TH Sarabun New" w:hint="cs"/>
          <w:sz w:val="28"/>
          <w:cs/>
        </w:rPr>
        <w:t xml:space="preserve">  </w:t>
      </w:r>
      <w:r w:rsidRPr="006E6F3A">
        <w:rPr>
          <w:rFonts w:ascii="TH Sarabun New" w:hAnsi="TH Sarabun New" w:cs="TH Sarabun New" w:hint="cs"/>
          <w:sz w:val="28"/>
          <w:cs/>
        </w:rPr>
        <w:t>เท่ากับ 8 และคนเจ้าระเบียบ เท่ากับ 6 คนอะไรก็ได้ เท่ากับ 2 และคนไม่ยอมใคร เท่ากับ 2 ตีความได้ว่า คุณเป็นคนร่าเริงที่ค่อนข้างเจ้าระเบียบ คุณจะเห็นภาพสะท้อนของตัวเองชัดเจนขึ้น</w:t>
      </w:r>
      <w:r w:rsidR="006E6F3A">
        <w:rPr>
          <w:rFonts w:ascii="TH Sarabun New" w:hAnsi="TH Sarabun New" w:cs="TH Sarabun New"/>
          <w:sz w:val="28"/>
          <w:cs/>
        </w:rPr>
        <w:br/>
      </w:r>
      <w:r w:rsidR="006E6F3A">
        <w:rPr>
          <w:rFonts w:ascii="TH Sarabun New" w:hAnsi="TH Sarabun New" w:cs="TH Sarabun New" w:hint="cs"/>
          <w:sz w:val="28"/>
          <w:cs/>
        </w:rPr>
        <w:t xml:space="preserve">            </w:t>
      </w:r>
      <w:r w:rsidRPr="006E6F3A">
        <w:rPr>
          <w:rFonts w:ascii="TH Sarabun New" w:hAnsi="TH Sarabun New" w:cs="TH Sarabun New" w:hint="cs"/>
          <w:sz w:val="28"/>
          <w:cs/>
        </w:rPr>
        <w:t>เมื่อคุณเข้าใจพื้นฐานของตัวเองและอ่านเนื้อหา ตังอย่าง การวิเคราะห์ และวิธีการจัดการกับจุดด้อยหรือข้อบกพร่องของตัวเอง คุณ</w:t>
      </w:r>
      <w:r w:rsidR="00F126A7" w:rsidRPr="006E6F3A">
        <w:rPr>
          <w:rFonts w:ascii="TH Sarabun New" w:hAnsi="TH Sarabun New" w:cs="TH Sarabun New" w:hint="cs"/>
          <w:sz w:val="28"/>
          <w:cs/>
        </w:rPr>
        <w:t>จ</w:t>
      </w:r>
      <w:r w:rsidRPr="006E6F3A">
        <w:rPr>
          <w:rFonts w:ascii="TH Sarabun New" w:hAnsi="TH Sarabun New" w:cs="TH Sarabun New" w:hint="cs"/>
          <w:sz w:val="28"/>
          <w:cs/>
        </w:rPr>
        <w:t>ะพบว่าคุณจะพั</w:t>
      </w:r>
      <w:r w:rsidR="00F126A7" w:rsidRPr="006E6F3A">
        <w:rPr>
          <w:rFonts w:ascii="TH Sarabun New" w:hAnsi="TH Sarabun New" w:cs="TH Sarabun New" w:hint="cs"/>
          <w:sz w:val="28"/>
          <w:cs/>
        </w:rPr>
        <w:t>ฒนาตัวเองจากจุดแข็งที่คุณมี และกำจัดจุดอ่อนที่เป็นอุปสรรคในการสร้างสัมพันธภาพของคุณกับคนรอบข้างได้อย่างไร คุณจะเริ่มมองคนอื่นอย่างเข้าใจ ยอมรับคนอื่นจากใจจริง และหาทางและวิธีการที่เหมาะสมในการสร้างสัมพันธภาพกับคนอื่นๆ ที่มีลักษณะแตกต่างกันได้อย่างมีประสิทธิภาพ</w:t>
      </w:r>
    </w:p>
    <w:p w:rsidR="00525887" w:rsidRPr="00817ACD" w:rsidRDefault="00525887" w:rsidP="00525887">
      <w:pPr>
        <w:spacing w:line="240" w:lineRule="auto"/>
        <w:ind w:left="8931" w:hanging="8789"/>
        <w:jc w:val="both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ab/>
      </w:r>
    </w:p>
    <w:sectPr w:rsidR="00525887" w:rsidRPr="00817ACD" w:rsidSect="00F644F3">
      <w:headerReference w:type="default" r:id="rId9"/>
      <w:pgSz w:w="11906" w:h="16838"/>
      <w:pgMar w:top="426" w:right="99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80" w:rsidRDefault="00220680" w:rsidP="00510372">
      <w:pPr>
        <w:spacing w:after="0" w:line="240" w:lineRule="auto"/>
      </w:pPr>
      <w:r>
        <w:separator/>
      </w:r>
    </w:p>
  </w:endnote>
  <w:endnote w:type="continuationSeparator" w:id="0">
    <w:p w:rsidR="00220680" w:rsidRDefault="00220680" w:rsidP="0051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80" w:rsidRDefault="00220680" w:rsidP="00510372">
      <w:pPr>
        <w:spacing w:after="0" w:line="240" w:lineRule="auto"/>
      </w:pPr>
      <w:r>
        <w:separator/>
      </w:r>
    </w:p>
  </w:footnote>
  <w:footnote w:type="continuationSeparator" w:id="0">
    <w:p w:rsidR="00220680" w:rsidRDefault="00220680" w:rsidP="0051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10" w:rsidRPr="00A32010" w:rsidRDefault="00A32010" w:rsidP="00A32010">
    <w:pPr>
      <w:pStyle w:val="Header"/>
      <w:jc w:val="right"/>
      <w:rPr>
        <w:rFonts w:ascii="TH Sarabun New" w:hAnsi="TH Sarabun New" w:cs="TH Sarabun New"/>
        <w:b/>
        <w:bCs/>
        <w:sz w:val="32"/>
        <w:szCs w:val="32"/>
        <w:cs/>
      </w:rPr>
    </w:pPr>
    <w:r w:rsidRPr="00A32010">
      <w:rPr>
        <w:rFonts w:ascii="TH Sarabun New" w:hAnsi="TH Sarabun New" w:cs="TH Sarabun New"/>
        <w:b/>
        <w:bCs/>
        <w:sz w:val="32"/>
        <w:szCs w:val="32"/>
        <w:cs/>
      </w:rPr>
      <w:t>สก.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7D6"/>
    <w:multiLevelType w:val="hybridMultilevel"/>
    <w:tmpl w:val="A0460872"/>
    <w:lvl w:ilvl="0" w:tplc="DAE4F6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0F3462"/>
    <w:multiLevelType w:val="hybridMultilevel"/>
    <w:tmpl w:val="C852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655B"/>
    <w:multiLevelType w:val="hybridMultilevel"/>
    <w:tmpl w:val="43E64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92C59"/>
    <w:multiLevelType w:val="hybridMultilevel"/>
    <w:tmpl w:val="399A2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863BA9"/>
    <w:multiLevelType w:val="hybridMultilevel"/>
    <w:tmpl w:val="6172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61E72"/>
    <w:multiLevelType w:val="hybridMultilevel"/>
    <w:tmpl w:val="A0460872"/>
    <w:lvl w:ilvl="0" w:tplc="DAE4F6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295A6C"/>
    <w:multiLevelType w:val="hybridMultilevel"/>
    <w:tmpl w:val="103A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B08E2"/>
    <w:multiLevelType w:val="hybridMultilevel"/>
    <w:tmpl w:val="0EEE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731B5"/>
    <w:multiLevelType w:val="hybridMultilevel"/>
    <w:tmpl w:val="3D84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3AD1"/>
    <w:rsid w:val="00034964"/>
    <w:rsid w:val="000B4CF4"/>
    <w:rsid w:val="001C054F"/>
    <w:rsid w:val="00220680"/>
    <w:rsid w:val="003711A6"/>
    <w:rsid w:val="003D196A"/>
    <w:rsid w:val="00420606"/>
    <w:rsid w:val="00443AD1"/>
    <w:rsid w:val="004A4A19"/>
    <w:rsid w:val="00510372"/>
    <w:rsid w:val="00525887"/>
    <w:rsid w:val="005E1239"/>
    <w:rsid w:val="005F53C6"/>
    <w:rsid w:val="006E6F3A"/>
    <w:rsid w:val="0081152D"/>
    <w:rsid w:val="00817ACD"/>
    <w:rsid w:val="0089115D"/>
    <w:rsid w:val="009301B7"/>
    <w:rsid w:val="00975B18"/>
    <w:rsid w:val="00A32010"/>
    <w:rsid w:val="00AE006A"/>
    <w:rsid w:val="00C506C4"/>
    <w:rsid w:val="00C728C6"/>
    <w:rsid w:val="00CB7007"/>
    <w:rsid w:val="00D4209C"/>
    <w:rsid w:val="00DF64FB"/>
    <w:rsid w:val="00EA1B0C"/>
    <w:rsid w:val="00EE3334"/>
    <w:rsid w:val="00EE6A50"/>
    <w:rsid w:val="00F126A7"/>
    <w:rsid w:val="00F644F3"/>
    <w:rsid w:val="00FC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72"/>
  </w:style>
  <w:style w:type="paragraph" w:styleId="Footer">
    <w:name w:val="footer"/>
    <w:basedOn w:val="Normal"/>
    <w:link w:val="FooterChar"/>
    <w:uiPriority w:val="99"/>
    <w:unhideWhenUsed/>
    <w:rsid w:val="0051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72"/>
  </w:style>
  <w:style w:type="table" w:styleId="TableGrid">
    <w:name w:val="Table Grid"/>
    <w:basedOn w:val="TableNormal"/>
    <w:uiPriority w:val="59"/>
    <w:rsid w:val="0037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A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72"/>
  </w:style>
  <w:style w:type="paragraph" w:styleId="Footer">
    <w:name w:val="footer"/>
    <w:basedOn w:val="Normal"/>
    <w:link w:val="FooterChar"/>
    <w:uiPriority w:val="99"/>
    <w:unhideWhenUsed/>
    <w:rsid w:val="0051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72"/>
  </w:style>
  <w:style w:type="table" w:styleId="TableGrid">
    <w:name w:val="Table Grid"/>
    <w:basedOn w:val="TableNormal"/>
    <w:uiPriority w:val="59"/>
    <w:rsid w:val="0037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18A2-BB1A-42D1-8510-CDB0B63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4-08-25T10:58:00Z</dcterms:created>
  <dcterms:modified xsi:type="dcterms:W3CDTF">2014-08-27T07:08:00Z</dcterms:modified>
</cp:coreProperties>
</file>